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PERATIVIDAD DEL CONCEJO MUNICIPAL DE GESTIÓN DE RIESG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S ESTRATEGIAS DE PREVENCIÓN, MITIGACION Y ATENCIÓN DE RIESGOS Y DESASTR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